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37828D4A" w:rsidR="009E4BB5" w:rsidRDefault="00723B8B">
      <w:pPr>
        <w:ind w:left="1440" w:hanging="1440"/>
        <w:jc w:val="right"/>
        <w:rPr>
          <w:bCs/>
        </w:rPr>
      </w:pPr>
      <w:r>
        <w:rPr>
          <w:bCs/>
        </w:rPr>
        <w:t>May 12</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48B73799"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723B8B">
        <w:rPr>
          <w:bCs/>
        </w:rPr>
        <w:t>May 1</w:t>
      </w:r>
      <w:r w:rsidR="00C65EAE">
        <w:rPr>
          <w:bCs/>
        </w:rPr>
        <w:t>7</w:t>
      </w:r>
      <w:r w:rsidR="009B09E5">
        <w:rPr>
          <w:bCs/>
        </w:rPr>
        <w:t>, 20</w:t>
      </w:r>
      <w:r w:rsidR="005F7607">
        <w:rPr>
          <w:bCs/>
        </w:rPr>
        <w:t>2</w:t>
      </w:r>
      <w:r w:rsidR="00D33DA6">
        <w:rPr>
          <w:bCs/>
        </w:rPr>
        <w:t>3</w:t>
      </w:r>
      <w:r w:rsidR="00C36563">
        <w:rPr>
          <w:bCs/>
        </w:rPr>
        <w:t xml:space="preserve"> from </w:t>
      </w:r>
      <w:r w:rsidR="00C65EAE">
        <w:rPr>
          <w:bCs/>
        </w:rPr>
        <w:t>1</w:t>
      </w:r>
      <w:r w:rsidR="00C36563">
        <w:rPr>
          <w:bCs/>
        </w:rPr>
        <w:t xml:space="preserve">:00 </w:t>
      </w:r>
      <w:r w:rsidR="00C65EAE">
        <w:rPr>
          <w:bCs/>
        </w:rPr>
        <w:t>p</w:t>
      </w:r>
      <w:r w:rsidR="00C36563">
        <w:rPr>
          <w:bCs/>
        </w:rPr>
        <w:t xml:space="preserve">m to </w:t>
      </w:r>
      <w:r w:rsidR="00C65EAE">
        <w:rPr>
          <w:bCs/>
        </w:rPr>
        <w:t>4</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23C218F7" w:rsidR="003C0717" w:rsidRDefault="00E84862" w:rsidP="001C46E2">
      <w:pPr>
        <w:spacing w:before="120" w:after="120"/>
      </w:pPr>
      <w:r>
        <w:t>A</w:t>
      </w:r>
      <w:r w:rsidR="00051599">
        <w:t>s previously announced, a</w:t>
      </w:r>
      <w:r w:rsidR="005876DB">
        <w:t xml:space="preserve"> NAESB Gas-Electric Harmonization Forum </w:t>
      </w:r>
      <w:r w:rsidR="005164CA">
        <w:t xml:space="preserve">meeting has been scheduled for </w:t>
      </w:r>
      <w:r w:rsidR="00D878C0">
        <w:t>Wednesday</w:t>
      </w:r>
      <w:r w:rsidR="00A67A99">
        <w:t>,</w:t>
      </w:r>
      <w:r w:rsidR="00D33DA6">
        <w:t xml:space="preserve"> </w:t>
      </w:r>
      <w:r w:rsidR="00723B8B">
        <w:t>May 1</w:t>
      </w:r>
      <w:r w:rsidR="00C65EAE">
        <w:t>7</w:t>
      </w:r>
      <w:r w:rsidR="005164CA">
        <w:t>, 202</w:t>
      </w:r>
      <w:r w:rsidR="00F96137">
        <w:t>3</w:t>
      </w:r>
      <w:r w:rsidR="005164CA">
        <w:t xml:space="preserve"> from </w:t>
      </w:r>
      <w:r w:rsidR="00C65EAE">
        <w:t>1</w:t>
      </w:r>
      <w:r w:rsidR="005164CA">
        <w:t xml:space="preserve">:00 </w:t>
      </w:r>
      <w:r w:rsidR="00C65EAE">
        <w:t>p</w:t>
      </w:r>
      <w:r w:rsidR="005164CA">
        <w:t xml:space="preserve">m to </w:t>
      </w:r>
      <w:r w:rsidR="00C65EAE">
        <w:t>4</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3C0717">
        <w:t xml:space="preserve">review </w:t>
      </w:r>
      <w:r w:rsidR="00051599">
        <w:t xml:space="preserve">and discuss </w:t>
      </w:r>
      <w:r w:rsidR="003C0717">
        <w:t xml:space="preserve">the </w:t>
      </w:r>
      <w:r w:rsidR="00051599">
        <w:t xml:space="preserve">results of the </w:t>
      </w:r>
      <w:r w:rsidR="00C65EAE">
        <w:t xml:space="preserve">April </w:t>
      </w:r>
      <w:r w:rsidR="00723B8B">
        <w:t>28</w:t>
      </w:r>
      <w:r w:rsidR="00051599">
        <w:t>, 2023 survey:</w:t>
      </w:r>
      <w:r w:rsidR="00723B8B">
        <w:t xml:space="preserve"> </w:t>
      </w:r>
      <w:hyperlink r:id="rId8" w:history="1">
        <w:r w:rsidR="00723B8B" w:rsidRPr="00683256">
          <w:rPr>
            <w:rStyle w:val="Hyperlink"/>
          </w:rPr>
          <w:t>https://naesb.org/pdf4/geh051723w1.docx</w:t>
        </w:r>
      </w:hyperlink>
      <w:r w:rsidR="00C65EAE">
        <w:t xml:space="preserve">. </w:t>
      </w:r>
      <w:r w:rsidR="00051599">
        <w:t xml:space="preserve">  As a reminder, </w:t>
      </w:r>
      <w:bookmarkEnd w:id="7"/>
      <w:r w:rsidR="00051599">
        <w:t>al</w:t>
      </w:r>
      <w:r w:rsidR="003C0717" w:rsidRPr="003C0717">
        <w:t xml:space="preserve">l interested parties may submit </w:t>
      </w:r>
      <w:r w:rsidR="00051599">
        <w:t>a survey,</w:t>
      </w:r>
      <w:r w:rsidR="003C0717" w:rsidRPr="003C0717">
        <w:t xml:space="preserve"> and </w:t>
      </w:r>
      <w:r w:rsidR="003C0717" w:rsidRPr="00A67A99">
        <w:rPr>
          <w:b/>
          <w:bCs/>
        </w:rPr>
        <w:t>responses</w:t>
      </w:r>
      <w:r w:rsidR="00051599" w:rsidRPr="00A67A99">
        <w:rPr>
          <w:b/>
          <w:bCs/>
        </w:rPr>
        <w:t xml:space="preserve"> are due </w:t>
      </w:r>
      <w:r w:rsidR="00C65EAE">
        <w:rPr>
          <w:b/>
          <w:bCs/>
        </w:rPr>
        <w:t xml:space="preserve">by close of business </w:t>
      </w:r>
      <w:r w:rsidR="00723B8B">
        <w:rPr>
          <w:b/>
          <w:bCs/>
        </w:rPr>
        <w:t>today</w:t>
      </w:r>
      <w:r w:rsidR="003C0717" w:rsidRPr="003C0717">
        <w:t>.</w:t>
      </w:r>
      <w:r w:rsidR="00B91226">
        <w:t xml:space="preserve"> </w:t>
      </w:r>
    </w:p>
    <w:p w14:paraId="7E3170A0" w14:textId="44AE2A5A" w:rsidR="00CC78A7" w:rsidRDefault="00D04076" w:rsidP="00CC78A7">
      <w:r>
        <w:rPr>
          <w:bCs/>
        </w:rPr>
        <w:t>To participate in this meeting, please register through the following hyperlink:</w:t>
      </w:r>
      <w:r w:rsidR="009A1D01">
        <w:rPr>
          <w:bCs/>
        </w:rPr>
        <w:t xml:space="preserve"> </w:t>
      </w:r>
      <w:r w:rsidR="00C65EAE">
        <w:t xml:space="preserve"> </w:t>
      </w:r>
      <w:hyperlink r:id="rId9" w:history="1">
        <w:r w:rsidR="00AA70DA" w:rsidRPr="00683256">
          <w:rPr>
            <w:rStyle w:val="Hyperlink"/>
          </w:rPr>
          <w:t>https://us06web.zoom.us/webinar/register/WN_jtARvpRjSM2KSPKHASRobw</w:t>
        </w:r>
      </w:hyperlink>
      <w:r w:rsidR="00AA70DA">
        <w:t xml:space="preserve"> </w:t>
      </w:r>
    </w:p>
    <w:p w14:paraId="30333D9D" w14:textId="24ED21C6" w:rsidR="00C61427" w:rsidRDefault="009539D2" w:rsidP="00C65EAE">
      <w:pPr>
        <w:spacing w:before="120" w:after="120"/>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59ACD186" w:rsidR="001D6A4F" w:rsidRPr="001D6A4F" w:rsidRDefault="00D878C0" w:rsidP="001D6A4F">
      <w:pPr>
        <w:pStyle w:val="BodyText"/>
        <w:jc w:val="center"/>
        <w:rPr>
          <w:b/>
          <w:sz w:val="20"/>
        </w:rPr>
      </w:pPr>
      <w:r>
        <w:rPr>
          <w:b/>
          <w:sz w:val="20"/>
        </w:rPr>
        <w:t>Wednesday</w:t>
      </w:r>
      <w:r w:rsidR="00505E92">
        <w:rPr>
          <w:b/>
          <w:sz w:val="20"/>
        </w:rPr>
        <w:t xml:space="preserve">, </w:t>
      </w:r>
      <w:r w:rsidR="00723B8B">
        <w:rPr>
          <w:b/>
          <w:sz w:val="20"/>
        </w:rPr>
        <w:t>May 1</w:t>
      </w:r>
      <w:r w:rsidR="00C65EAE">
        <w:rPr>
          <w:b/>
          <w:sz w:val="20"/>
        </w:rPr>
        <w:t>7</w:t>
      </w:r>
      <w:r w:rsidR="001D6A4F" w:rsidRPr="001D6A4F">
        <w:rPr>
          <w:b/>
          <w:sz w:val="20"/>
        </w:rPr>
        <w:t>, 202</w:t>
      </w:r>
      <w:r w:rsidR="00D04076">
        <w:rPr>
          <w:b/>
          <w:sz w:val="20"/>
        </w:rPr>
        <w:t>3</w:t>
      </w:r>
      <w:r w:rsidR="001D6A4F" w:rsidRPr="001D6A4F">
        <w:rPr>
          <w:b/>
          <w:sz w:val="20"/>
        </w:rPr>
        <w:t xml:space="preserve"> – </w:t>
      </w:r>
      <w:r w:rsidR="00C65EAE">
        <w:rPr>
          <w:b/>
          <w:sz w:val="20"/>
        </w:rPr>
        <w:t>1</w:t>
      </w:r>
      <w:r w:rsidR="001D6A4F" w:rsidRPr="001D6A4F">
        <w:rPr>
          <w:b/>
          <w:sz w:val="20"/>
        </w:rPr>
        <w:t xml:space="preserve">:00 </w:t>
      </w:r>
      <w:r w:rsidR="00C65EAE">
        <w:rPr>
          <w:b/>
          <w:sz w:val="20"/>
        </w:rPr>
        <w:t>p</w:t>
      </w:r>
      <w:r w:rsidR="001D6A4F" w:rsidRPr="001D6A4F">
        <w:rPr>
          <w:b/>
          <w:sz w:val="20"/>
        </w:rPr>
        <w:t xml:space="preserve">m to </w:t>
      </w:r>
      <w:r w:rsidR="00C65EAE">
        <w:rPr>
          <w:b/>
          <w:sz w:val="20"/>
        </w:rPr>
        <w:t>4</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2C5FE5DF" w:rsidR="00432EC3" w:rsidRPr="00F47EEA"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051599">
        <w:rPr>
          <w:bCs/>
          <w:szCs w:val="20"/>
        </w:rPr>
        <w:t xml:space="preserve">Results of </w:t>
      </w:r>
      <w:r w:rsidR="00C65EAE">
        <w:rPr>
          <w:bCs/>
          <w:szCs w:val="20"/>
        </w:rPr>
        <w:t xml:space="preserve">April </w:t>
      </w:r>
      <w:r w:rsidR="00723B8B">
        <w:rPr>
          <w:bCs/>
          <w:szCs w:val="20"/>
        </w:rPr>
        <w:t>28</w:t>
      </w:r>
      <w:r w:rsidR="00051599">
        <w:rPr>
          <w:bCs/>
          <w:szCs w:val="20"/>
        </w:rPr>
        <w:t>, 2023 Survey</w:t>
      </w:r>
      <w:r w:rsidR="00505E92">
        <w:rPr>
          <w:bCs/>
          <w:szCs w:val="20"/>
        </w:rPr>
        <w:t xml:space="preserve">: </w:t>
      </w:r>
      <w:hyperlink r:id="rId13" w:history="1">
        <w:r w:rsidR="00723B8B" w:rsidRPr="00683256">
          <w:rPr>
            <w:rStyle w:val="Hyperlink"/>
            <w:bCs/>
            <w:szCs w:val="20"/>
          </w:rPr>
          <w:t>https://naesb.org/pdf4/geh051723w1.docx</w:t>
        </w:r>
      </w:hyperlink>
      <w:r w:rsidR="00723B8B">
        <w:rPr>
          <w:bCs/>
          <w:szCs w:val="20"/>
        </w:rPr>
        <w:t xml:space="preserve"> </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5583" w14:textId="77777777" w:rsidR="00B20482" w:rsidRDefault="00B20482">
      <w:r>
        <w:separator/>
      </w:r>
    </w:p>
  </w:endnote>
  <w:endnote w:type="continuationSeparator" w:id="0">
    <w:p w14:paraId="4EB61C34" w14:textId="77777777" w:rsidR="00B20482" w:rsidRDefault="00B2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1D16AA48"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723B8B">
      <w:t>May 1</w:t>
    </w:r>
    <w:r w:rsidR="00C65EAE">
      <w:t>7</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647A" w14:textId="77777777" w:rsidR="00B20482" w:rsidRDefault="00B20482">
      <w:r>
        <w:separator/>
      </w:r>
    </w:p>
  </w:footnote>
  <w:footnote w:type="continuationSeparator" w:id="0">
    <w:p w14:paraId="17953A04" w14:textId="77777777" w:rsidR="00B20482" w:rsidRDefault="00B20482">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46E2"/>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2117A"/>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23B8B"/>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16AD"/>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0828"/>
    <w:rsid w:val="009C471A"/>
    <w:rsid w:val="009C7BDC"/>
    <w:rsid w:val="009D4E4D"/>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A70DA"/>
    <w:rsid w:val="00AB19C3"/>
    <w:rsid w:val="00AD68B0"/>
    <w:rsid w:val="00AE6B33"/>
    <w:rsid w:val="00AE78B7"/>
    <w:rsid w:val="00AF291A"/>
    <w:rsid w:val="00AF358A"/>
    <w:rsid w:val="00B20482"/>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65EAE"/>
    <w:rsid w:val="00C75651"/>
    <w:rsid w:val="00C778B5"/>
    <w:rsid w:val="00C77CB0"/>
    <w:rsid w:val="00C80691"/>
    <w:rsid w:val="00C9110F"/>
    <w:rsid w:val="00C96157"/>
    <w:rsid w:val="00CB264C"/>
    <w:rsid w:val="00CB2F9F"/>
    <w:rsid w:val="00CB501E"/>
    <w:rsid w:val="00CC78A7"/>
    <w:rsid w:val="00CD6046"/>
    <w:rsid w:val="00CE06CD"/>
    <w:rsid w:val="00CE2304"/>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878C0"/>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C2370"/>
    <w:rsid w:val="00FD1961"/>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734625086">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51723w1.docx" TargetMode="External"/><Relationship Id="rId13" Type="http://schemas.openxmlformats.org/officeDocument/2006/relationships/hyperlink" Target="https://naesb.org/pdf4/geh0517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jtARvpRjSM2KSPKHASRobw"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A07D-2DC5-4C03-9C57-20C9E62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22-08-11T21:43:00Z</cp:lastPrinted>
  <dcterms:created xsi:type="dcterms:W3CDTF">2023-05-12T17:47:00Z</dcterms:created>
  <dcterms:modified xsi:type="dcterms:W3CDTF">2023-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